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3147"/>
        <w:gridCol w:w="234"/>
        <w:gridCol w:w="756"/>
        <w:gridCol w:w="592"/>
        <w:gridCol w:w="1561"/>
        <w:gridCol w:w="1066"/>
        <w:gridCol w:w="759"/>
      </w:tblGrid>
      <w:tr w:rsidR="00CD0C5F" w:rsidRPr="00761E31" w14:paraId="6E22A82A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3BCC8B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C53112" w14:paraId="354455CB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9A51E3" w14:textId="77777777" w:rsidR="005243D6" w:rsidRPr="00C53112" w:rsidRDefault="005243D6" w:rsidP="003A385F">
            <w:pPr>
              <w:keepNext/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C53112">
              <w:rPr>
                <w:rFonts w:ascii="Segoe UI" w:hAnsi="Segoe UI" w:cs="Segoe UI"/>
                <w:b/>
                <w:sz w:val="28"/>
                <w:szCs w:val="28"/>
              </w:rPr>
              <w:t>Eigenerklärung</w:t>
            </w:r>
            <w:r w:rsidR="007B3268" w:rsidRPr="00C53112">
              <w:rPr>
                <w:rFonts w:ascii="Segoe UI" w:hAnsi="Segoe UI" w:cs="Segoe UI"/>
                <w:b/>
                <w:sz w:val="28"/>
                <w:szCs w:val="28"/>
              </w:rPr>
              <w:t xml:space="preserve"> für nicht präqualifizierte Unternehmen</w:t>
            </w:r>
            <w:r w:rsidRPr="00C53112">
              <w:rPr>
                <w:rFonts w:ascii="Segoe UI" w:hAnsi="Segoe UI" w:cs="Segoe UI"/>
                <w:b/>
                <w:sz w:val="28"/>
                <w:szCs w:val="28"/>
              </w:rPr>
              <w:t xml:space="preserve"> in folgendem</w:t>
            </w:r>
            <w:r w:rsidR="00C35EDD" w:rsidRPr="00C53112">
              <w:rPr>
                <w:rFonts w:ascii="Segoe UI" w:hAnsi="Segoe UI" w:cs="Segoe UI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C53112" w14:paraId="425D8083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C2EE8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C02BD0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3112" w:rsidRPr="00C53112" w14:paraId="00739C2E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817F30A" w14:textId="1B65D859" w:rsidR="00661B97" w:rsidRPr="00C53112" w:rsidRDefault="00C53112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Vergabenummer: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69D38B1D" w14:textId="318D7067" w:rsidR="00661B97" w:rsidRPr="00C53112" w:rsidRDefault="006B7EA2" w:rsidP="00761E31">
            <w:pPr>
              <w:keepNext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-65-</w:t>
            </w:r>
            <w:r w:rsidR="001C7462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  <w:r w:rsidR="00C53112" w:rsidRPr="00C53112">
              <w:rPr>
                <w:rFonts w:ascii="Segoe UI" w:hAnsi="Segoe UI" w:cs="Segoe UI"/>
                <w:b/>
                <w:bCs/>
                <w:sz w:val="20"/>
                <w:szCs w:val="20"/>
              </w:rPr>
              <w:t>/202</w:t>
            </w:r>
            <w:r w:rsidR="00532076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CD87C" w14:textId="43C1E029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9FE09" w14:textId="04DE0BE2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26E98D79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E3B3C64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188C48F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7990D049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8E5279B" w14:textId="77777777" w:rsidR="00661B97" w:rsidRPr="00C53112" w:rsidRDefault="00661B97" w:rsidP="002D2915">
            <w:pPr>
              <w:keepNext/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A2D5E8B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105E" w:rsidRPr="00C53112" w14:paraId="0C9E6C4E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937FE6" w14:textId="16B838E1" w:rsidR="00B3105E" w:rsidRPr="00C53112" w:rsidRDefault="00C53112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C7462">
              <w:rPr>
                <w:rFonts w:ascii="Segoe UI" w:hAnsi="Segoe UI" w:cs="Segoe UI"/>
                <w:sz w:val="20"/>
                <w:szCs w:val="20"/>
              </w:rPr>
            </w:r>
            <w:r w:rsidR="001C746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  <w:r w:rsidR="006B7EA2">
              <w:rPr>
                <w:rFonts w:ascii="Segoe UI" w:hAnsi="Segoe UI" w:cs="Segoe UI"/>
                <w:sz w:val="20"/>
                <w:szCs w:val="20"/>
              </w:rPr>
              <w:t xml:space="preserve"> Offenes Verfahren</w:t>
            </w:r>
          </w:p>
        </w:tc>
      </w:tr>
      <w:tr w:rsidR="00661B97" w:rsidRPr="00C53112" w14:paraId="274193AD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B668BB" w14:textId="08FB7A1E" w:rsidR="00661B97" w:rsidRDefault="006B7EA2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C7462">
              <w:rPr>
                <w:rFonts w:ascii="Segoe UI" w:hAnsi="Segoe UI" w:cs="Segoe UI"/>
                <w:sz w:val="20"/>
                <w:szCs w:val="20"/>
              </w:rPr>
            </w:r>
            <w:r w:rsidR="001C746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A723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Öffentliche</w:t>
            </w:r>
            <w:r w:rsidR="00A723C4">
              <w:rPr>
                <w:rFonts w:ascii="Segoe UI" w:hAnsi="Segoe UI" w:cs="Segoe UI"/>
                <w:sz w:val="20"/>
                <w:szCs w:val="20"/>
              </w:rPr>
              <w:t xml:space="preserve"> Ausschreibung</w:t>
            </w:r>
          </w:p>
          <w:p w14:paraId="34ADA655" w14:textId="6C4E3E3C" w:rsidR="00A723C4" w:rsidRPr="00C53112" w:rsidRDefault="00A723C4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D2D4FD" w14:textId="77777777" w:rsidR="00661B97" w:rsidRPr="00C53112" w:rsidRDefault="00661B97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2D96656E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CB1C4E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09A89D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14F5DEB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F0FE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D33DC6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1AC8D07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76E3A8C" w14:textId="74DAEDF8" w:rsidR="00C53112" w:rsidRPr="00C53112" w:rsidRDefault="006B7EA2" w:rsidP="00B3105E">
            <w:pPr>
              <w:keepNext/>
              <w:tabs>
                <w:tab w:val="left" w:pos="258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anierung und Modernisierung des Friedrich-Engels-Gymnasium, Fischreiherstraße 14, 01968 Senftenberg 3. BA</w:t>
            </w:r>
          </w:p>
        </w:tc>
      </w:tr>
      <w:tr w:rsidR="00661B97" w:rsidRPr="00C53112" w14:paraId="667F490B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F11DA" w14:textId="2A5AD2A8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Leistung</w:t>
            </w:r>
            <w:r w:rsidR="00C53112">
              <w:rPr>
                <w:rFonts w:ascii="Segoe UI" w:hAnsi="Segoe UI" w:cs="Segoe UI"/>
                <w:sz w:val="20"/>
                <w:szCs w:val="20"/>
              </w:rPr>
              <w:t>/Los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ECB8ED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00C1502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C220908" w14:textId="73082C20" w:rsidR="00C53112" w:rsidRPr="001C7462" w:rsidRDefault="001C7462" w:rsidP="00761E31">
            <w:pPr>
              <w:keepNext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C7462">
              <w:rPr>
                <w:rFonts w:ascii="Segoe UI" w:hAnsi="Segoe UI" w:cs="Segoe UI"/>
                <w:b/>
                <w:bCs/>
                <w:sz w:val="20"/>
                <w:szCs w:val="20"/>
              </w:rPr>
              <w:t>Los 3.13 Fliesenlegerarbeiten</w:t>
            </w:r>
          </w:p>
        </w:tc>
      </w:tr>
      <w:tr w:rsidR="00661B97" w:rsidRPr="00C53112" w14:paraId="70FB8392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32D80C7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53B20F23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46055818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BF37611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6ECA" w:rsidRPr="00C53112" w14:paraId="5F6C7F5F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117C8A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C7462">
              <w:rPr>
                <w:rFonts w:ascii="Segoe UI" w:hAnsi="Segoe UI" w:cs="Segoe UI"/>
                <w:sz w:val="20"/>
                <w:szCs w:val="20"/>
              </w:rPr>
            </w:r>
            <w:r w:rsidR="001C746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Bewerber</w:t>
            </w:r>
            <w:bookmarkStart w:id="1" w:name="_Ref330276724"/>
            <w:r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customMarkFollows="1" w:id="1"/>
              <w:sym w:font="Symbol" w:char="F02A"/>
            </w:r>
            <w:bookmarkEnd w:id="1"/>
            <w:r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</w:p>
          <w:p w14:paraId="77E3A294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C7462">
              <w:rPr>
                <w:rFonts w:ascii="Segoe UI" w:hAnsi="Segoe UI" w:cs="Segoe UI"/>
                <w:sz w:val="20"/>
                <w:szCs w:val="20"/>
              </w:rPr>
            </w:r>
            <w:r w:rsidR="001C746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Bieter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  <w:p w14:paraId="72E10FE8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C7462">
              <w:rPr>
                <w:rFonts w:ascii="Segoe UI" w:hAnsi="Segoe UI" w:cs="Segoe UI"/>
                <w:sz w:val="20"/>
                <w:szCs w:val="20"/>
              </w:rPr>
            </w:r>
            <w:r w:rsidR="001C746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Mitglied der Bewerber- bzw. Bietergemeinschaft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  <w:p w14:paraId="3F2C3922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C7462">
              <w:rPr>
                <w:rFonts w:ascii="Segoe UI" w:hAnsi="Segoe UI" w:cs="Segoe UI"/>
                <w:sz w:val="20"/>
                <w:szCs w:val="20"/>
              </w:rPr>
            </w:r>
            <w:r w:rsidR="001C746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Nachunternehmer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  <w:p w14:paraId="1E989EF3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C7462">
              <w:rPr>
                <w:rFonts w:ascii="Segoe UI" w:hAnsi="Segoe UI" w:cs="Segoe UI"/>
                <w:sz w:val="20"/>
                <w:szCs w:val="20"/>
              </w:rPr>
            </w:r>
            <w:r w:rsidR="001C746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anderes Unternehmen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6A2B2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3285" w:rsidRPr="00C53112" w14:paraId="43BCFA1D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605F5140" w14:textId="77777777" w:rsidR="00E43285" w:rsidRPr="00C53112" w:rsidRDefault="00E43285" w:rsidP="00761E31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7F08" w:rsidRPr="00C53112" w14:paraId="5656334E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43D3F9A9" w14:textId="77777777" w:rsidR="00807E8D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Umsatz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 xml:space="preserve"> des Unternehmens in den letzten </w:t>
            </w:r>
            <w:r w:rsidR="002E7534" w:rsidRPr="00C53112">
              <w:rPr>
                <w:rFonts w:ascii="Segoe UI" w:hAnsi="Segoe UI" w:cs="Segoe UI"/>
                <w:i/>
                <w:sz w:val="20"/>
                <w:szCs w:val="20"/>
              </w:rPr>
              <w:t xml:space="preserve">drei 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abge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>schlossenen Geschä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ftsjahren, soweit er Bauleistun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>gen und andere Leistungen betrifft, die mit der zu vergebenden Leist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ung vergleichbar sind unter Ein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 xml:space="preserve">schluss des Anteils bei 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gemeinsam mit anderen Un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>ternehmen ausgeführten Leistungen</w:t>
            </w:r>
          </w:p>
          <w:p w14:paraId="361D9B0B" w14:textId="77777777" w:rsidR="00017F08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D1B5E3" w14:textId="77777777" w:rsidR="00017F08" w:rsidRPr="00C53112" w:rsidRDefault="00017F08" w:rsidP="00761E31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103B847C" w14:textId="77777777" w:rsidR="00017F08" w:rsidRPr="00C53112" w:rsidRDefault="00222A73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017F08" w:rsidRPr="00C53112" w14:paraId="038E27B7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43FB2242" w14:textId="77777777" w:rsidR="00017F08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5E1F89" w14:textId="77777777" w:rsidR="00017F08" w:rsidRPr="00C53112" w:rsidRDefault="00017F08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79EC9146" w14:textId="77777777" w:rsidR="00017F08" w:rsidRPr="00C53112" w:rsidRDefault="00222A73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017F08" w:rsidRPr="00C53112" w14:paraId="0D513B4F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F963F90" w14:textId="77777777" w:rsidR="00017F08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117E55" w14:textId="77777777" w:rsidR="00017F08" w:rsidRPr="00C53112" w:rsidRDefault="00017F08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34286902" w14:textId="77777777" w:rsidR="00017F08" w:rsidRPr="00C53112" w:rsidRDefault="00222A73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661B97" w:rsidRPr="00C53112" w14:paraId="0BF22C7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D076A" w14:textId="77777777" w:rsidR="00661B97" w:rsidRPr="00C53112" w:rsidRDefault="00661B97" w:rsidP="00BC35D4">
            <w:pPr>
              <w:pStyle w:val="FormatvorlageArial10PtBlockVor6PtNach6Pt"/>
              <w:rPr>
                <w:rFonts w:ascii="Segoe UI" w:hAnsi="Segoe UI" w:cs="Segoe UI"/>
              </w:rPr>
            </w:pPr>
          </w:p>
        </w:tc>
      </w:tr>
      <w:tr w:rsidR="00661B97" w:rsidRPr="00C53112" w14:paraId="6963D661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A0016E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1B97" w:rsidRPr="00C53112" w14:paraId="26ECE1B6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36243AB4" w14:textId="77777777" w:rsidR="00661B97" w:rsidRPr="00C53112" w:rsidRDefault="005A3863" w:rsidP="00B12F37">
            <w:pPr>
              <w:rPr>
                <w:rFonts w:ascii="Segoe UI" w:hAnsi="Segoe UI" w:cs="Segoe UI"/>
                <w:i/>
                <w:iCs/>
                <w:sz w:val="20"/>
              </w:rPr>
            </w:pPr>
            <w:r w:rsidRPr="00C53112">
              <w:rPr>
                <w:rFonts w:ascii="Segoe UI" w:hAnsi="Segoe UI" w:cs="Segoe UI"/>
                <w:i/>
                <w:iCs/>
                <w:sz w:val="20"/>
              </w:rPr>
              <w:t>Angaben zu</w:t>
            </w:r>
            <w:r w:rsidR="00661B97" w:rsidRPr="00C53112">
              <w:rPr>
                <w:rFonts w:ascii="Segoe UI" w:hAnsi="Segoe UI" w:cs="Segoe UI"/>
                <w:i/>
                <w:iCs/>
                <w:sz w:val="20"/>
              </w:rPr>
              <w:t xml:space="preserve"> </w:t>
            </w:r>
            <w:r w:rsidR="00661B97" w:rsidRPr="00C53112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Leistungen, die mit der zu vergebenden Leistung vergleichbar</w:t>
            </w:r>
            <w:r w:rsidR="00661B97" w:rsidRPr="00C53112">
              <w:rPr>
                <w:rFonts w:ascii="Segoe UI" w:hAnsi="Segoe UI" w:cs="Segoe UI"/>
                <w:i/>
                <w:iCs/>
                <w:sz w:val="20"/>
              </w:rPr>
              <w:t xml:space="preserve"> sind</w:t>
            </w:r>
          </w:p>
        </w:tc>
      </w:tr>
      <w:tr w:rsidR="00511819" w:rsidRPr="00C53112" w:rsidDel="007D1E28" w14:paraId="44821439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89BC02E" w14:textId="77777777" w:rsidR="00511819" w:rsidRPr="00C53112" w:rsidRDefault="00511819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 xml:space="preserve">Ich/Wir erkläre(n), dass ich/wir in den letzten </w:t>
            </w:r>
            <w:r w:rsidR="00ED5258" w:rsidRPr="00C53112">
              <w:rPr>
                <w:rFonts w:ascii="Segoe UI" w:hAnsi="Segoe UI" w:cs="Segoe UI"/>
              </w:rPr>
              <w:t xml:space="preserve">fünf </w:t>
            </w:r>
            <w:r w:rsidR="00AE5C1B" w:rsidRPr="00C53112">
              <w:rPr>
                <w:rFonts w:ascii="Segoe UI" w:hAnsi="Segoe UI" w:cs="Segoe UI"/>
              </w:rPr>
              <w:t>Kalenderj</w:t>
            </w:r>
            <w:r w:rsidR="00ED5258" w:rsidRPr="00C53112">
              <w:rPr>
                <w:rFonts w:ascii="Segoe UI" w:hAnsi="Segoe UI" w:cs="Segoe UI"/>
              </w:rPr>
              <w:t>ahren bzw. dem in der Auftragsbekanntmachung angegebenen Zeitraum</w:t>
            </w:r>
            <w:r w:rsidR="00ED5258" w:rsidRPr="00C53112">
              <w:rPr>
                <w:rStyle w:val="Funotenzeichen"/>
                <w:rFonts w:ascii="Segoe UI" w:hAnsi="Segoe UI" w:cs="Segoe UI"/>
              </w:rPr>
              <w:footnoteReference w:id="2"/>
            </w:r>
            <w:r w:rsidR="00ED5258" w:rsidRPr="00C53112">
              <w:rPr>
                <w:rFonts w:ascii="Segoe UI" w:hAnsi="Segoe UI" w:cs="Segoe UI"/>
              </w:rPr>
              <w:t xml:space="preserve"> vergleichbare Leistungen ausgeführt habe/haben.</w:t>
            </w:r>
            <w:r w:rsidR="00F504D3" w:rsidRPr="00C53112">
              <w:rPr>
                <w:rFonts w:ascii="Segoe UI" w:hAnsi="Segoe UI" w:cs="Segoe UI"/>
              </w:rPr>
              <w:t xml:space="preserve"> </w:t>
            </w:r>
          </w:p>
          <w:p w14:paraId="3A28A656" w14:textId="1A53269B" w:rsidR="00F504D3" w:rsidRPr="00C53112" w:rsidDel="007D1E28" w:rsidRDefault="00C53112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inem/unserem Angebot lege ich/legen wir drei Referenznachweise mit mindestens folgenden Angaben bei:</w:t>
            </w:r>
          </w:p>
        </w:tc>
      </w:tr>
      <w:tr w:rsidR="00661B97" w:rsidRPr="00C53112" w14:paraId="760D13BF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756D6" w14:textId="36153951" w:rsidR="00721C19" w:rsidRDefault="00661B97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bookmarkStart w:id="2" w:name="OLE_LINK1"/>
            <w:bookmarkStart w:id="3" w:name="OLE_LINK2"/>
            <w:r w:rsidRPr="00C53112">
              <w:rPr>
                <w:rFonts w:ascii="Segoe UI" w:hAnsi="Segoe UI" w:cs="Segoe UI"/>
              </w:rPr>
              <w:t xml:space="preserve">Ansprechpartner; Art der ausgeführten Leistung; Auftragssumme; Ausführungszeitraum </w:t>
            </w:r>
            <w:bookmarkEnd w:id="2"/>
            <w:bookmarkEnd w:id="3"/>
          </w:p>
          <w:p w14:paraId="4AD58564" w14:textId="6744B4F6" w:rsidR="00C53112" w:rsidRDefault="00C53112" w:rsidP="00711E66">
            <w:pPr>
              <w:pStyle w:val="FormatvorlageArial10PtBlockVor6PtNach6Pt"/>
              <w:rPr>
                <w:rFonts w:ascii="Segoe UI" w:hAnsi="Segoe UI" w:cs="Segoe UI"/>
                <w:b/>
              </w:rPr>
            </w:pPr>
          </w:p>
          <w:p w14:paraId="51DF27B8" w14:textId="181F04AB" w:rsidR="00C53112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uf gesondertes Verlangen der Vergabestelle,</w:t>
            </w:r>
            <w:r w:rsidR="00C53112" w:rsidRPr="00C53112">
              <w:rPr>
                <w:rFonts w:ascii="Segoe UI" w:hAnsi="Segoe UI" w:cs="Segoe UI"/>
                <w:bCs/>
              </w:rPr>
              <w:t xml:space="preserve"> werde ich/werden wir weitere folgende Angaben vorlegen:</w:t>
            </w:r>
          </w:p>
          <w:p w14:paraId="5D573806" w14:textId="7C6B291D" w:rsidR="00C53112" w:rsidRPr="00C53112" w:rsidRDefault="00C53112" w:rsidP="00711E66">
            <w:pPr>
              <w:pStyle w:val="FormatvorlageArial10PtBlockVor6PtNach6Pt"/>
              <w:rPr>
                <w:rFonts w:ascii="Segoe UI" w:hAnsi="Segoe UI" w:cs="Segoe UI"/>
                <w:b/>
              </w:rPr>
            </w:pPr>
            <w:r w:rsidRPr="00C53112">
              <w:rPr>
                <w:rFonts w:ascii="Segoe UI" w:hAnsi="Segoe UI" w:cs="Segoe UI"/>
              </w:rPr>
              <w:t>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</w:p>
        </w:tc>
      </w:tr>
      <w:tr w:rsidR="00281C96" w:rsidRPr="00C53112" w14:paraId="27E5861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BB70DB" w14:textId="77777777" w:rsidR="00281C96" w:rsidRPr="00D66D99" w:rsidRDefault="00281C96" w:rsidP="00711E66">
            <w:pPr>
              <w:pageBreakBefore/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C53112" w14:paraId="3548438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2B56A016" w14:textId="77777777" w:rsidR="00E43285" w:rsidRPr="00C53112" w:rsidRDefault="003525CA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</w:t>
            </w:r>
            <w:r w:rsidR="00E43285" w:rsidRPr="00C53112">
              <w:rPr>
                <w:rFonts w:ascii="Segoe UI" w:hAnsi="Segoe UI" w:cs="Segoe UI"/>
              </w:rPr>
              <w:t>/</w:t>
            </w:r>
            <w:r w:rsidRPr="00C53112">
              <w:rPr>
                <w:rFonts w:ascii="Segoe UI" w:hAnsi="Segoe UI" w:cs="Segoe UI"/>
              </w:rPr>
              <w:t>W</w:t>
            </w:r>
            <w:r w:rsidR="00E43285" w:rsidRPr="00C53112">
              <w:rPr>
                <w:rFonts w:ascii="Segoe UI" w:hAnsi="Segoe UI" w:cs="Segoe UI"/>
              </w:rPr>
              <w:t>ir erkläre</w:t>
            </w:r>
            <w:r w:rsidRPr="00C53112">
              <w:rPr>
                <w:rFonts w:ascii="Segoe UI" w:hAnsi="Segoe UI" w:cs="Segoe UI"/>
              </w:rPr>
              <w:t>(</w:t>
            </w:r>
            <w:r w:rsidR="00E43285" w:rsidRPr="00C53112">
              <w:rPr>
                <w:rFonts w:ascii="Segoe UI" w:hAnsi="Segoe UI" w:cs="Segoe UI"/>
              </w:rPr>
              <w:t>n</w:t>
            </w:r>
            <w:r w:rsidRPr="00C53112">
              <w:rPr>
                <w:rFonts w:ascii="Segoe UI" w:hAnsi="Segoe UI" w:cs="Segoe UI"/>
              </w:rPr>
              <w:t>)</w:t>
            </w:r>
            <w:r w:rsidR="00E43285" w:rsidRPr="00C53112">
              <w:rPr>
                <w:rFonts w:ascii="Segoe UI" w:hAnsi="Segoe UI" w:cs="Segoe UI"/>
              </w:rPr>
              <w:t>, dass mir/uns die für die Ausführung der Leistungen erforderlichen Arbeitskräfte zur Verfügung stehen.</w:t>
            </w:r>
          </w:p>
        </w:tc>
      </w:tr>
      <w:tr w:rsidR="007D1E28" w:rsidRPr="00C53112" w14:paraId="6F85CF80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52B210" w14:textId="031FC85D" w:rsidR="00721C19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Auf gesondertes Verlangen der Vergabestelle,</w:t>
            </w:r>
            <w:r w:rsidR="007D1E28" w:rsidRPr="00C53112">
              <w:rPr>
                <w:rFonts w:ascii="Segoe UI" w:hAnsi="Segoe UI" w:cs="Segoe UI"/>
              </w:rPr>
              <w:t xml:space="preserve"> werde ich/werden wir</w:t>
            </w:r>
            <w:r w:rsidR="00D66D99">
              <w:rPr>
                <w:rFonts w:ascii="Segoe UI" w:hAnsi="Segoe UI" w:cs="Segoe UI"/>
              </w:rPr>
              <w:t xml:space="preserve"> eine Auflistung über </w:t>
            </w:r>
            <w:r w:rsidR="00B554BB" w:rsidRPr="00C53112">
              <w:rPr>
                <w:rFonts w:ascii="Segoe UI" w:hAnsi="Segoe UI" w:cs="Segoe UI"/>
              </w:rPr>
              <w:t xml:space="preserve">die Zahl der in den letzten </w:t>
            </w:r>
            <w:r w:rsidR="002E7534" w:rsidRPr="00C53112">
              <w:rPr>
                <w:rFonts w:ascii="Segoe UI" w:hAnsi="Segoe UI" w:cs="Segoe UI"/>
              </w:rPr>
              <w:t xml:space="preserve">drei </w:t>
            </w:r>
            <w:r w:rsidR="00B554BB" w:rsidRPr="00C53112">
              <w:rPr>
                <w:rFonts w:ascii="Segoe UI" w:hAnsi="Segoe UI" w:cs="Segoe UI"/>
              </w:rPr>
              <w:t xml:space="preserve">abgeschlossenen </w:t>
            </w:r>
            <w:r w:rsidR="00222A73" w:rsidRPr="00C53112">
              <w:rPr>
                <w:rFonts w:ascii="Segoe UI" w:hAnsi="Segoe UI" w:cs="Segoe UI"/>
              </w:rPr>
              <w:t xml:space="preserve">Kalenderjahren </w:t>
            </w:r>
            <w:r w:rsidR="00B554BB" w:rsidRPr="00C53112">
              <w:rPr>
                <w:rFonts w:ascii="Segoe UI" w:hAnsi="Segoe UI" w:cs="Segoe UI"/>
              </w:rPr>
              <w:t>jahresdurchschnittlich beschäftigten</w:t>
            </w:r>
            <w:r w:rsidR="007D1E28" w:rsidRPr="00C53112">
              <w:rPr>
                <w:rFonts w:ascii="Segoe UI" w:hAnsi="Segoe UI" w:cs="Segoe UI"/>
              </w:rPr>
              <w:t xml:space="preserve"> Arbeitskräfte </w:t>
            </w:r>
            <w:r w:rsidR="00B554BB" w:rsidRPr="00C53112">
              <w:rPr>
                <w:rFonts w:ascii="Segoe UI" w:hAnsi="Segoe UI" w:cs="Segoe UI"/>
              </w:rPr>
              <w:t xml:space="preserve">gegliedert </w:t>
            </w:r>
            <w:r w:rsidR="007D1E28" w:rsidRPr="00C53112">
              <w:rPr>
                <w:rFonts w:ascii="Segoe UI" w:hAnsi="Segoe UI" w:cs="Segoe UI"/>
              </w:rPr>
              <w:t>nach Lohngruppe</w:t>
            </w:r>
            <w:r w:rsidR="005A3863" w:rsidRPr="00C53112">
              <w:rPr>
                <w:rFonts w:ascii="Segoe UI" w:hAnsi="Segoe UI" w:cs="Segoe UI"/>
              </w:rPr>
              <w:t>n</w:t>
            </w:r>
            <w:r w:rsidR="007D1E28" w:rsidRPr="00C53112">
              <w:rPr>
                <w:rFonts w:ascii="Segoe UI" w:hAnsi="Segoe UI" w:cs="Segoe UI"/>
              </w:rPr>
              <w:t xml:space="preserve"> </w:t>
            </w:r>
            <w:r w:rsidR="00B554BB" w:rsidRPr="00C53112">
              <w:rPr>
                <w:rFonts w:ascii="Segoe UI" w:hAnsi="Segoe UI" w:cs="Segoe UI"/>
              </w:rPr>
              <w:t>mit extra ausgewiesenem</w:t>
            </w:r>
            <w:r w:rsidR="007D1E28" w:rsidRPr="00C53112">
              <w:rPr>
                <w:rFonts w:ascii="Segoe UI" w:hAnsi="Segoe UI" w:cs="Segoe UI"/>
              </w:rPr>
              <w:t xml:space="preserve"> Leitungspersonal</w:t>
            </w:r>
            <w:r w:rsidR="00D66D99">
              <w:rPr>
                <w:rFonts w:ascii="Segoe UI" w:hAnsi="Segoe UI" w:cs="Segoe UI"/>
              </w:rPr>
              <w:t xml:space="preserve"> vorlegen</w:t>
            </w:r>
            <w:r w:rsidR="007D1E28" w:rsidRPr="00C53112">
              <w:rPr>
                <w:rFonts w:ascii="Segoe UI" w:hAnsi="Segoe UI" w:cs="Segoe UI"/>
              </w:rPr>
              <w:t>.</w:t>
            </w:r>
          </w:p>
        </w:tc>
      </w:tr>
      <w:tr w:rsidR="00CA7357" w:rsidRPr="00C53112" w14:paraId="0413F03B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B764A79" w14:textId="77777777" w:rsidR="00CA7357" w:rsidRPr="00C53112" w:rsidRDefault="00CA735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1409" w:rsidRPr="00C53112" w14:paraId="230DEF06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0BF3CD0C" w14:textId="77777777" w:rsidR="00C31409" w:rsidRPr="00D66D99" w:rsidRDefault="002B7332" w:rsidP="00B12F37">
            <w:pPr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Registereintragungen</w:t>
            </w:r>
          </w:p>
        </w:tc>
      </w:tr>
      <w:tr w:rsidR="00C31409" w:rsidRPr="00C53112" w14:paraId="45EDE0E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8976C5B" w14:textId="77777777" w:rsidR="005E63B8" w:rsidRPr="00C53112" w:rsidRDefault="005E63B8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 bin/Wir sind</w:t>
            </w:r>
          </w:p>
          <w:p w14:paraId="1424BB39" w14:textId="77777777" w:rsidR="00C31409" w:rsidRPr="00C53112" w:rsidRDefault="00C3140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1C7462">
              <w:rPr>
                <w:rFonts w:ascii="Segoe UI" w:hAnsi="Segoe UI" w:cs="Segoe UI"/>
              </w:rPr>
            </w:r>
            <w:r w:rsidR="001C7462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4"/>
            <w:r w:rsidR="00DC3A73" w:rsidRPr="00C53112">
              <w:rPr>
                <w:rFonts w:ascii="Segoe UI" w:hAnsi="Segoe UI" w:cs="Segoe UI"/>
              </w:rPr>
              <w:tab/>
            </w:r>
            <w:r w:rsidRPr="00C53112">
              <w:rPr>
                <w:rFonts w:ascii="Segoe UI" w:hAnsi="Segoe UI" w:cs="Segoe UI"/>
              </w:rPr>
              <w:t>im Handelsregister eingetragen.</w:t>
            </w:r>
          </w:p>
          <w:p w14:paraId="602F3D37" w14:textId="77777777" w:rsidR="00C31409" w:rsidRPr="00C53112" w:rsidRDefault="00C3140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1C7462">
              <w:rPr>
                <w:rFonts w:ascii="Segoe UI" w:hAnsi="Segoe UI" w:cs="Segoe UI"/>
              </w:rPr>
            </w:r>
            <w:r w:rsidR="001C7462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5"/>
            <w:r w:rsidR="00DC3A73" w:rsidRPr="00C53112">
              <w:rPr>
                <w:rFonts w:ascii="Segoe UI" w:hAnsi="Segoe UI" w:cs="Segoe UI"/>
              </w:rPr>
              <w:tab/>
            </w:r>
            <w:r w:rsidR="005E63B8" w:rsidRPr="00C53112">
              <w:rPr>
                <w:rFonts w:ascii="Segoe UI" w:hAnsi="Segoe UI" w:cs="Segoe UI"/>
              </w:rPr>
              <w:t>für die auszuführenden Leistungen in</w:t>
            </w:r>
            <w:r w:rsidR="002B7332" w:rsidRPr="00C53112">
              <w:rPr>
                <w:rFonts w:ascii="Segoe UI" w:hAnsi="Segoe UI" w:cs="Segoe UI"/>
              </w:rPr>
              <w:t xml:space="preserve"> die Handwerks</w:t>
            </w:r>
            <w:r w:rsidR="005E63B8" w:rsidRPr="00C53112">
              <w:rPr>
                <w:rFonts w:ascii="Segoe UI" w:hAnsi="Segoe UI" w:cs="Segoe UI"/>
              </w:rPr>
              <w:t>rolle</w:t>
            </w:r>
            <w:r w:rsidR="002B7332" w:rsidRPr="00C53112">
              <w:rPr>
                <w:rFonts w:ascii="Segoe UI" w:hAnsi="Segoe UI" w:cs="Segoe UI"/>
              </w:rPr>
              <w:t xml:space="preserve"> </w:t>
            </w:r>
            <w:r w:rsidR="005E63B8" w:rsidRPr="00C53112">
              <w:rPr>
                <w:rFonts w:ascii="Segoe UI" w:hAnsi="Segoe UI" w:cs="Segoe UI"/>
              </w:rPr>
              <w:t>eingetragen</w:t>
            </w:r>
            <w:r w:rsidR="002B7332" w:rsidRPr="00C53112">
              <w:rPr>
                <w:rFonts w:ascii="Segoe UI" w:hAnsi="Segoe UI" w:cs="Segoe UI"/>
              </w:rPr>
              <w:t>.</w:t>
            </w:r>
          </w:p>
          <w:p w14:paraId="0F4C5A13" w14:textId="77777777" w:rsidR="002B7332" w:rsidRPr="00C53112" w:rsidRDefault="002B7332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1C7462">
              <w:rPr>
                <w:rFonts w:ascii="Segoe UI" w:hAnsi="Segoe UI" w:cs="Segoe UI"/>
              </w:rPr>
            </w:r>
            <w:r w:rsidR="001C7462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bei der Industrie- und Handelskammer eingetragen.</w:t>
            </w:r>
          </w:p>
          <w:p w14:paraId="375DB36D" w14:textId="729BF94F" w:rsidR="00D66D99" w:rsidRDefault="00ED5258" w:rsidP="00D66D99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1C7462">
              <w:rPr>
                <w:rFonts w:ascii="Segoe UI" w:hAnsi="Segoe UI" w:cs="Segoe UI"/>
              </w:rPr>
            </w:r>
            <w:r w:rsidR="001C7462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zu keiner Eintragung in die genannten Register verpflichtet.</w:t>
            </w:r>
          </w:p>
          <w:p w14:paraId="64B82DEE" w14:textId="77777777" w:rsidR="00C26434" w:rsidRDefault="00C26434" w:rsidP="00D66D99">
            <w:pPr>
              <w:pStyle w:val="FormatvorlageArial10PtBlockLinks0cmHngend063cmNach"/>
              <w:rPr>
                <w:rFonts w:ascii="Segoe UI" w:hAnsi="Segoe UI" w:cs="Segoe UI"/>
              </w:rPr>
            </w:pPr>
          </w:p>
          <w:p w14:paraId="7F283E60" w14:textId="4E14B7E5" w:rsidR="00D66D99" w:rsidRPr="00C53112" w:rsidRDefault="00D66D99" w:rsidP="00D66D99">
            <w:pPr>
              <w:pStyle w:val="FormatvorlageArial10PtBlockLinks0cmHngend063cmNac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gericht:  _____________</w:t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  <w:t>_________              Handelsregisternummer: __________________________</w:t>
            </w:r>
          </w:p>
        </w:tc>
      </w:tr>
      <w:tr w:rsidR="00661B97" w:rsidRPr="00C53112" w14:paraId="127516AC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AFB3D" w14:textId="45D0B426" w:rsidR="00661B97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uf gesondertes Verlangen der Vergabestelle, </w:t>
            </w:r>
            <w:r w:rsidR="00661B97" w:rsidRPr="00C53112">
              <w:rPr>
                <w:rFonts w:ascii="Segoe UI" w:hAnsi="Segoe UI" w:cs="Segoe UI"/>
              </w:rPr>
              <w:t>werde ich/werden wir zur Bestätigung meiner/unserer Erklärung vorlegen:</w:t>
            </w:r>
            <w:r>
              <w:rPr>
                <w:rFonts w:ascii="Segoe UI" w:hAnsi="Segoe UI" w:cs="Segoe UI"/>
              </w:rPr>
              <w:t xml:space="preserve"> </w:t>
            </w:r>
            <w:r w:rsidR="00661B97" w:rsidRPr="00C53112">
              <w:rPr>
                <w:rFonts w:ascii="Segoe UI" w:hAnsi="Segoe UI" w:cs="Segoe UI"/>
              </w:rPr>
              <w:t>Gewerbeanmeldung</w:t>
            </w:r>
            <w:r w:rsidR="00D66D99">
              <w:rPr>
                <w:rFonts w:ascii="Segoe UI" w:hAnsi="Segoe UI" w:cs="Segoe UI"/>
              </w:rPr>
              <w:t xml:space="preserve"> (bei Einzelunternehmung)</w:t>
            </w:r>
            <w:r w:rsidR="00661B97" w:rsidRPr="00C53112">
              <w:rPr>
                <w:rFonts w:ascii="Segoe UI" w:hAnsi="Segoe UI" w:cs="Segoe UI"/>
              </w:rPr>
              <w:t>, Handelsregisterauszug</w:t>
            </w:r>
            <w:r w:rsidR="00D1286B" w:rsidRPr="00C53112">
              <w:rPr>
                <w:rFonts w:ascii="Segoe UI" w:hAnsi="Segoe UI" w:cs="Segoe UI"/>
              </w:rPr>
              <w:t xml:space="preserve"> </w:t>
            </w:r>
            <w:r w:rsidR="00D66D99">
              <w:rPr>
                <w:rFonts w:ascii="Segoe UI" w:hAnsi="Segoe UI" w:cs="Segoe UI"/>
              </w:rPr>
              <w:t>bzw.</w:t>
            </w:r>
            <w:r w:rsidR="00661B97" w:rsidRPr="00C53112">
              <w:rPr>
                <w:rFonts w:ascii="Segoe UI" w:hAnsi="Segoe UI" w:cs="Segoe UI"/>
              </w:rPr>
              <w:t xml:space="preserve"> Eintragung in der Handwerksrolle </w:t>
            </w:r>
            <w:r w:rsidR="005E63B8" w:rsidRPr="00C53112">
              <w:rPr>
                <w:rFonts w:ascii="Segoe UI" w:hAnsi="Segoe UI" w:cs="Segoe UI"/>
              </w:rPr>
              <w:t xml:space="preserve">(Handwerkskarte) </w:t>
            </w:r>
            <w:r w:rsidR="00D1286B" w:rsidRPr="00C53112">
              <w:rPr>
                <w:rFonts w:ascii="Segoe UI" w:hAnsi="Segoe UI" w:cs="Segoe UI"/>
              </w:rPr>
              <w:t xml:space="preserve">bzw. </w:t>
            </w:r>
            <w:r w:rsidR="00661B97" w:rsidRPr="00C53112">
              <w:rPr>
                <w:rFonts w:ascii="Segoe UI" w:hAnsi="Segoe UI" w:cs="Segoe UI"/>
              </w:rPr>
              <w:t>bei der Industrie- und Handelskammer</w:t>
            </w:r>
          </w:p>
        </w:tc>
      </w:tr>
      <w:tr w:rsidR="00661B97" w:rsidRPr="00C53112" w14:paraId="4FD8BBF6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F39136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169E76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DC9C02C" w14:textId="77777777" w:rsidR="00661B97" w:rsidRPr="00C53112" w:rsidRDefault="00661B97" w:rsidP="00761E31">
            <w:pPr>
              <w:keepNext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FDE57BD" w14:textId="77777777" w:rsidR="00661B97" w:rsidRPr="00C53112" w:rsidRDefault="00661B97" w:rsidP="00761E31">
            <w:pPr>
              <w:keepNext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C3A73" w:rsidRPr="00C53112" w14:paraId="3BD21F60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48AF9F16" w14:textId="77777777" w:rsidR="00DC3A73" w:rsidRPr="00D66D99" w:rsidRDefault="00DC3A73" w:rsidP="00B12F37">
            <w:pPr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C53112">
              <w:rPr>
                <w:rFonts w:ascii="Segoe UI" w:hAnsi="Segoe UI" w:cs="Segoe UI"/>
                <w:i/>
                <w:iCs/>
                <w:sz w:val="20"/>
              </w:rPr>
              <w:t xml:space="preserve">Angabe zu </w:t>
            </w: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Insolvenzverfahren und Liquidation</w:t>
            </w:r>
          </w:p>
          <w:p w14:paraId="1476FD37" w14:textId="77777777" w:rsidR="00DC3A73" w:rsidRPr="00C53112" w:rsidRDefault="00DC3A73" w:rsidP="00B12F37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1C7462">
              <w:rPr>
                <w:rFonts w:ascii="Segoe UI" w:hAnsi="Segoe UI" w:cs="Segoe UI"/>
              </w:rPr>
            </w:r>
            <w:r w:rsidR="001C7462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6"/>
            <w:r w:rsidRPr="00C53112">
              <w:rPr>
                <w:rFonts w:ascii="Segoe UI" w:hAnsi="Segoe UI" w:cs="Segoe UI"/>
              </w:rPr>
              <w:tab/>
              <w:t>Ich/Wir erkläre</w:t>
            </w:r>
            <w:r w:rsidR="003525CA" w:rsidRPr="00C53112">
              <w:rPr>
                <w:rFonts w:ascii="Segoe UI" w:hAnsi="Segoe UI" w:cs="Segoe UI"/>
              </w:rPr>
              <w:t>(</w:t>
            </w:r>
            <w:r w:rsidRPr="00C53112">
              <w:rPr>
                <w:rFonts w:ascii="Segoe UI" w:hAnsi="Segoe UI" w:cs="Segoe UI"/>
              </w:rPr>
              <w:t>n</w:t>
            </w:r>
            <w:r w:rsidR="003525CA" w:rsidRPr="00C53112">
              <w:rPr>
                <w:rFonts w:ascii="Segoe UI" w:hAnsi="Segoe UI" w:cs="Segoe UI"/>
              </w:rPr>
              <w:t>)</w:t>
            </w:r>
            <w:r w:rsidRPr="00C53112">
              <w:rPr>
                <w:rFonts w:ascii="Segoe UI" w:hAnsi="Segoe UI" w:cs="Segoe UI"/>
              </w:rP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33DCE1E0" w14:textId="77777777" w:rsidR="00DC3A73" w:rsidRPr="00C53112" w:rsidRDefault="00FB6BDD" w:rsidP="00B12F37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4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1C7462">
              <w:rPr>
                <w:rFonts w:ascii="Segoe UI" w:hAnsi="Segoe UI" w:cs="Segoe UI"/>
              </w:rPr>
            </w:r>
            <w:r w:rsidR="001C7462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7"/>
            <w:r w:rsidRPr="00C53112">
              <w:rPr>
                <w:rFonts w:ascii="Segoe UI" w:hAnsi="Segoe UI" w:cs="Segoe UI"/>
              </w:rPr>
              <w:tab/>
              <w:t>Ein Insolvenzplan wurde rechtskräftig bestätigt, auf Verlangen werde ich/werden wir ihn vorlegen.</w:t>
            </w:r>
          </w:p>
        </w:tc>
      </w:tr>
      <w:tr w:rsidR="00661B97" w:rsidRPr="00C53112" w14:paraId="351AEBF6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0A66EB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34B1" w:rsidRPr="00C53112" w14:paraId="4151FF0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DB04BF" w14:textId="77777777" w:rsidR="00CC34B1" w:rsidRPr="00C53112" w:rsidRDefault="00CC34B1" w:rsidP="00BC35D4">
            <w:pPr>
              <w:rPr>
                <w:rFonts w:ascii="Segoe UI" w:hAnsi="Segoe UI" w:cs="Segoe UI"/>
                <w:i/>
                <w:iCs/>
                <w:sz w:val="20"/>
              </w:rPr>
            </w:pPr>
            <w:r w:rsidRPr="00C53112">
              <w:rPr>
                <w:rFonts w:ascii="Segoe UI" w:hAnsi="Segoe UI" w:cs="Segoe UI"/>
                <w:i/>
                <w:iCs/>
                <w:sz w:val="20"/>
              </w:rPr>
              <w:t>Angabe, dass na</w:t>
            </w:r>
            <w:r w:rsidR="00027182" w:rsidRPr="00C53112">
              <w:rPr>
                <w:rFonts w:ascii="Segoe UI" w:hAnsi="Segoe UI" w:cs="Segoe UI"/>
                <w:i/>
                <w:iCs/>
                <w:sz w:val="20"/>
              </w:rPr>
              <w:t xml:space="preserve">chweislich </w:t>
            </w:r>
            <w:r w:rsidR="00027182"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keine schwere Verfeh</w:t>
            </w: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lung</w:t>
            </w:r>
            <w:r w:rsidRPr="00C53112">
              <w:rPr>
                <w:rFonts w:ascii="Segoe UI" w:hAnsi="Segoe UI" w:cs="Segoe UI"/>
                <w:i/>
                <w:iCs/>
                <w:sz w:val="20"/>
              </w:rPr>
              <w:t xml:space="preserve"> begangen wurde, die die Zuverlässigkeit als Bewerber </w:t>
            </w:r>
            <w:r w:rsidR="00AE5C1B" w:rsidRPr="00C53112">
              <w:rPr>
                <w:rFonts w:ascii="Segoe UI" w:hAnsi="Segoe UI" w:cs="Segoe UI"/>
                <w:i/>
                <w:iCs/>
                <w:sz w:val="20"/>
              </w:rPr>
              <w:t xml:space="preserve">oder Bieter </w:t>
            </w:r>
            <w:r w:rsidRPr="00C53112">
              <w:rPr>
                <w:rFonts w:ascii="Segoe UI" w:hAnsi="Segoe UI" w:cs="Segoe UI"/>
                <w:i/>
                <w:iCs/>
                <w:sz w:val="20"/>
              </w:rPr>
              <w:t>in Frage stellt</w:t>
            </w:r>
          </w:p>
        </w:tc>
      </w:tr>
      <w:tr w:rsidR="00CC34B1" w:rsidRPr="00C53112" w14:paraId="406FF41B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1B2BCF7" w14:textId="77777777" w:rsidR="00DA0D48" w:rsidRPr="00C53112" w:rsidRDefault="00DA0D48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/Wir erkläre(n), dass</w:t>
            </w:r>
          </w:p>
          <w:p w14:paraId="41081364" w14:textId="77777777" w:rsidR="00CC34B1" w:rsidRPr="00C53112" w:rsidRDefault="00E5077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1C7462">
              <w:rPr>
                <w:rFonts w:ascii="Segoe UI" w:hAnsi="Segoe UI" w:cs="Segoe UI"/>
              </w:rPr>
            </w:r>
            <w:r w:rsidR="001C7462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</w:r>
            <w:r w:rsidR="00DA0D48" w:rsidRPr="00C53112">
              <w:rPr>
                <w:rFonts w:ascii="Segoe UI" w:hAnsi="Segoe UI" w:cs="Segoe UI"/>
              </w:rPr>
              <w:t>für mein/unser Unternehmen keine Ausschlussgründe gemäß §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DA0D48" w:rsidRPr="00C53112">
              <w:rPr>
                <w:rFonts w:ascii="Segoe UI" w:hAnsi="Segoe UI" w:cs="Segoe UI"/>
              </w:rPr>
              <w:t xml:space="preserve"> 6e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DA0D48" w:rsidRPr="00C53112">
              <w:rPr>
                <w:rFonts w:ascii="Segoe UI" w:hAnsi="Segoe UI" w:cs="Segoe UI"/>
              </w:rPr>
              <w:t xml:space="preserve"> EU VOB/A vorliegen.</w:t>
            </w:r>
          </w:p>
          <w:p w14:paraId="6DDCBDFE" w14:textId="77777777" w:rsidR="000448D8" w:rsidRPr="00C53112" w:rsidRDefault="00E5077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1C7462">
              <w:rPr>
                <w:rFonts w:ascii="Segoe UI" w:hAnsi="Segoe UI" w:cs="Segoe UI"/>
              </w:rPr>
            </w:r>
            <w:r w:rsidR="001C7462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</w:r>
            <w:r w:rsidR="000448D8" w:rsidRPr="00C53112">
              <w:rPr>
                <w:rFonts w:ascii="Segoe UI" w:hAnsi="Segoe UI" w:cs="Segoe UI"/>
              </w:rPr>
              <w:t xml:space="preserve">ich/wir in den letzten </w:t>
            </w:r>
            <w:r w:rsidR="002E7534" w:rsidRPr="00C53112">
              <w:rPr>
                <w:rFonts w:ascii="Segoe UI" w:hAnsi="Segoe UI" w:cs="Segoe UI"/>
              </w:rPr>
              <w:t>zwei</w:t>
            </w:r>
            <w:r w:rsidR="000448D8" w:rsidRPr="00C53112">
              <w:rPr>
                <w:rFonts w:ascii="Segoe UI" w:hAnsi="Segoe UI" w:cs="Segoe UI"/>
              </w:rPr>
              <w:t xml:space="preserve"> Jahren nicht aufgrund eines Verstoßes gegen Vorschriften, der zu einem Eintrag im Gewerbezentralregister geführt hat, mit einer Freiheitsstrafe von mehr als </w:t>
            </w:r>
            <w:r w:rsidR="002E7534" w:rsidRPr="00C53112">
              <w:rPr>
                <w:rFonts w:ascii="Segoe UI" w:hAnsi="Segoe UI" w:cs="Segoe UI"/>
              </w:rPr>
              <w:t>drei</w:t>
            </w:r>
            <w:r w:rsidR="000448D8" w:rsidRPr="00C53112">
              <w:rPr>
                <w:rFonts w:ascii="Segoe UI" w:hAnsi="Segoe UI" w:cs="Segoe UI"/>
              </w:rPr>
              <w:t xml:space="preserve"> Monaten oder e</w:t>
            </w:r>
            <w:r w:rsidR="00766C8C" w:rsidRPr="00C53112">
              <w:rPr>
                <w:rFonts w:ascii="Segoe UI" w:hAnsi="Segoe UI" w:cs="Segoe UI"/>
              </w:rPr>
              <w:t>iner Geldstrafe von mehr als 90 </w:t>
            </w:r>
            <w:r w:rsidR="000448D8" w:rsidRPr="00C53112">
              <w:rPr>
                <w:rFonts w:ascii="Segoe UI" w:hAnsi="Segoe UI" w:cs="Segoe UI"/>
              </w:rPr>
              <w:t xml:space="preserve">Tagessätzen oder einer Geldbuße von mehr als 2.500 </w:t>
            </w:r>
            <w:r w:rsidR="005E63B8" w:rsidRPr="00C53112">
              <w:rPr>
                <w:rFonts w:ascii="Segoe UI" w:hAnsi="Segoe UI" w:cs="Segoe UI"/>
              </w:rPr>
              <w:t xml:space="preserve">Euro </w:t>
            </w:r>
            <w:r w:rsidR="000448D8" w:rsidRPr="00C53112">
              <w:rPr>
                <w:rFonts w:ascii="Segoe UI" w:hAnsi="Segoe UI" w:cs="Segoe UI"/>
              </w:rPr>
              <w:t>belegt worden bin/sind</w:t>
            </w:r>
            <w:r w:rsidR="00215700" w:rsidRPr="00C53112">
              <w:rPr>
                <w:rFonts w:ascii="Segoe UI" w:hAnsi="Segoe UI" w:cs="Segoe UI"/>
              </w:rPr>
              <w:t>.</w:t>
            </w:r>
          </w:p>
          <w:p w14:paraId="4871A1E0" w14:textId="77777777" w:rsidR="001016AB" w:rsidRPr="00C53112" w:rsidRDefault="001016AB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1C7462">
              <w:rPr>
                <w:rFonts w:ascii="Segoe UI" w:hAnsi="Segoe UI" w:cs="Segoe UI"/>
              </w:rPr>
            </w:r>
            <w:r w:rsidR="001C7462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für mein/unser Unternehmen ein Ausschlussgrund gemäß §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Pr="00C53112">
              <w:rPr>
                <w:rFonts w:ascii="Segoe UI" w:hAnsi="Segoe UI" w:cs="Segoe UI"/>
              </w:rPr>
              <w:t xml:space="preserve"> 6e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Pr="00C53112">
              <w:rPr>
                <w:rFonts w:ascii="Segoe UI" w:hAnsi="Segoe UI" w:cs="Segoe UI"/>
              </w:rPr>
              <w:t>EU Absatz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Pr="00C53112">
              <w:rPr>
                <w:rFonts w:ascii="Segoe UI" w:hAnsi="Segoe UI" w:cs="Segoe UI"/>
              </w:rPr>
              <w:t>6 VOB/A vorliegt.</w:t>
            </w:r>
          </w:p>
          <w:p w14:paraId="4A5BD7BB" w14:textId="77777777" w:rsidR="00DA0D48" w:rsidRPr="00C53112" w:rsidRDefault="00DA0D48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1C7462">
              <w:rPr>
                <w:rFonts w:ascii="Segoe UI" w:hAnsi="Segoe UI" w:cs="Segoe UI"/>
              </w:rPr>
            </w:r>
            <w:r w:rsidR="001C7462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zwar für mein/unser Unternehmen</w:t>
            </w:r>
            <w:r w:rsidR="001016AB" w:rsidRPr="00C53112">
              <w:rPr>
                <w:rFonts w:ascii="Segoe UI" w:hAnsi="Segoe UI" w:cs="Segoe UI"/>
              </w:rPr>
              <w:t xml:space="preserve"> ein Ausschlussgrund gemäß §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 xml:space="preserve"> 6e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>EU Absatz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>1 bis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 xml:space="preserve">4 </w:t>
            </w:r>
            <w:r w:rsidR="005E63B8" w:rsidRPr="00C53112">
              <w:rPr>
                <w:rFonts w:ascii="Segoe UI" w:hAnsi="Segoe UI" w:cs="Segoe UI"/>
              </w:rPr>
              <w:t xml:space="preserve">VOB/A </w:t>
            </w:r>
            <w:r w:rsidRPr="00C53112">
              <w:rPr>
                <w:rFonts w:ascii="Segoe UI" w:hAnsi="Segoe UI" w:cs="Segoe UI"/>
              </w:rPr>
              <w:t>vorlieg</w:t>
            </w:r>
            <w:r w:rsidR="001016AB" w:rsidRPr="00C53112">
              <w:rPr>
                <w:rFonts w:ascii="Segoe UI" w:hAnsi="Segoe UI" w:cs="Segoe UI"/>
              </w:rPr>
              <w:t>t</w:t>
            </w:r>
            <w:r w:rsidRPr="00C53112">
              <w:rPr>
                <w:rFonts w:ascii="Segoe UI" w:hAnsi="Segoe UI" w:cs="Segoe UI"/>
              </w:rP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C53112" w14:paraId="3B23D011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47B1D" w14:textId="10DD5895" w:rsidR="002C67E3" w:rsidRPr="00C53112" w:rsidRDefault="002C67E3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 xml:space="preserve">Ab einer Auftragssumme von 30.000 Euro wird der Auftraggeber </w:t>
            </w:r>
            <w:r w:rsidR="00FF6808" w:rsidRPr="00C53112">
              <w:rPr>
                <w:rFonts w:ascii="Segoe UI" w:hAnsi="Segoe UI" w:cs="Segoe UI"/>
              </w:rPr>
              <w:t xml:space="preserve">für den Bieter, auf dessen </w:t>
            </w:r>
            <w:r w:rsidR="00B554BB" w:rsidRPr="00C53112">
              <w:rPr>
                <w:rFonts w:ascii="Segoe UI" w:hAnsi="Segoe UI" w:cs="Segoe UI"/>
              </w:rPr>
              <w:t>Angebot</w:t>
            </w:r>
            <w:r w:rsidR="00FF6808" w:rsidRPr="00C53112">
              <w:rPr>
                <w:rFonts w:ascii="Segoe UI" w:hAnsi="Segoe UI" w:cs="Segoe UI"/>
              </w:rPr>
              <w:t xml:space="preserve"> der Zu</w:t>
            </w:r>
            <w:r w:rsidR="005E0430" w:rsidRPr="00C53112">
              <w:rPr>
                <w:rFonts w:ascii="Segoe UI" w:hAnsi="Segoe UI" w:cs="Segoe UI"/>
              </w:rPr>
              <w:softHyphen/>
            </w:r>
            <w:r w:rsidR="00FF6808" w:rsidRPr="00C53112">
              <w:rPr>
                <w:rFonts w:ascii="Segoe UI" w:hAnsi="Segoe UI" w:cs="Segoe UI"/>
              </w:rPr>
              <w:t xml:space="preserve">schlag </w:t>
            </w:r>
            <w:r w:rsidR="00FE5845" w:rsidRPr="00C53112">
              <w:rPr>
                <w:rFonts w:ascii="Segoe UI" w:hAnsi="Segoe UI" w:cs="Segoe UI"/>
              </w:rPr>
              <w:t>erteilt werden soll</w:t>
            </w:r>
            <w:r w:rsidR="00FF6808" w:rsidRPr="00C53112">
              <w:rPr>
                <w:rFonts w:ascii="Segoe UI" w:hAnsi="Segoe UI" w:cs="Segoe UI"/>
              </w:rPr>
              <w:t xml:space="preserve">, </w:t>
            </w:r>
            <w:r w:rsidRPr="00C53112">
              <w:rPr>
                <w:rFonts w:ascii="Segoe UI" w:hAnsi="Segoe UI" w:cs="Segoe UI"/>
              </w:rPr>
              <w:t>einen Auszug aus de</w:t>
            </w:r>
            <w:r w:rsidR="00766C8C" w:rsidRPr="00C53112">
              <w:rPr>
                <w:rFonts w:ascii="Segoe UI" w:hAnsi="Segoe UI" w:cs="Segoe UI"/>
              </w:rPr>
              <w:t xml:space="preserve">m </w:t>
            </w:r>
            <w:r w:rsidR="00D66D99">
              <w:rPr>
                <w:rFonts w:ascii="Segoe UI" w:hAnsi="Segoe UI" w:cs="Segoe UI"/>
              </w:rPr>
              <w:t>Wettbewerbsregister beim Bundeskartellamt anfordern.</w:t>
            </w:r>
          </w:p>
        </w:tc>
      </w:tr>
      <w:tr w:rsidR="00711E66" w:rsidRPr="00C53112" w14:paraId="477AD481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7F1EF6B" w14:textId="77777777" w:rsidR="00711E66" w:rsidRPr="00C53112" w:rsidRDefault="00711E66" w:rsidP="00A05B99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25CA" w:rsidRPr="00C53112" w14:paraId="392A97D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4E3743A3" w14:textId="77777777" w:rsidR="003525CA" w:rsidRPr="00D66D99" w:rsidRDefault="003525CA" w:rsidP="00BF150B">
            <w:pPr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Angaben zur Zahlung von Steuern</w:t>
            </w:r>
            <w:r w:rsidR="00CA7357"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,</w:t>
            </w: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 Abgaben</w:t>
            </w:r>
            <w:r w:rsidR="00CA7357"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C53112" w14:paraId="2098A6F1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320FBB7E" w14:textId="77777777" w:rsidR="003525CA" w:rsidRPr="00C53112" w:rsidRDefault="003525CA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 xml:space="preserve">Ich/Wir erkläre(n), dass ich/wir meine/unsere Verpflichtung zur Zahlung von Steuern und Abgaben sowie der Beiträge </w:t>
            </w:r>
            <w:r w:rsidR="001F3E6D" w:rsidRPr="00C53112">
              <w:rPr>
                <w:rFonts w:ascii="Segoe UI" w:hAnsi="Segoe UI" w:cs="Segoe UI"/>
              </w:rPr>
              <w:t>zur Sozialversiche</w:t>
            </w:r>
            <w:r w:rsidRPr="00C53112">
              <w:rPr>
                <w:rFonts w:ascii="Segoe UI" w:hAnsi="Segoe UI" w:cs="Segoe UI"/>
              </w:rPr>
              <w:t>rung, soweit sie der Pflicht zur Beitrag</w:t>
            </w:r>
            <w:r w:rsidR="001F3E6D" w:rsidRPr="00C53112">
              <w:rPr>
                <w:rFonts w:ascii="Segoe UI" w:hAnsi="Segoe UI" w:cs="Segoe UI"/>
              </w:rPr>
              <w:t>s</w:t>
            </w:r>
            <w:r w:rsidRPr="00C53112">
              <w:rPr>
                <w:rFonts w:ascii="Segoe UI" w:hAnsi="Segoe UI" w:cs="Segoe UI"/>
              </w:rPr>
              <w:t>zahlung unterfallen, ordnungsgemäß erfüllt habe/haben.</w:t>
            </w:r>
          </w:p>
        </w:tc>
      </w:tr>
      <w:tr w:rsidR="003525CA" w:rsidRPr="00C53112" w14:paraId="64512680" w14:textId="77777777" w:rsidTr="00D66D99">
        <w:trPr>
          <w:trHeight w:val="139"/>
        </w:trPr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49410C" w14:textId="61D39759" w:rsidR="003525CA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f gesondertes Verlangen der Vergabestelle,</w:t>
            </w:r>
            <w:r w:rsidR="003525CA" w:rsidRPr="00C53112">
              <w:rPr>
                <w:rFonts w:ascii="Segoe UI" w:hAnsi="Segoe UI" w:cs="Segoe UI"/>
              </w:rPr>
              <w:t xml:space="preserve"> werde ich/werden wir eine Unbedenklichkeitsbescheinigung der tariflichen Sozialkasse</w:t>
            </w:r>
            <w:r w:rsidR="00D67C50" w:rsidRPr="00C53112">
              <w:rPr>
                <w:rStyle w:val="Funotenzeichen"/>
                <w:rFonts w:ascii="Segoe UI" w:hAnsi="Segoe UI" w:cs="Segoe UI"/>
              </w:rPr>
              <w:footnoteReference w:id="3"/>
            </w:r>
            <w:r w:rsidR="000B13C9" w:rsidRPr="00C53112">
              <w:rPr>
                <w:rFonts w:ascii="Segoe UI" w:hAnsi="Segoe UI" w:cs="Segoe UI"/>
              </w:rPr>
              <w:t>, eine Unbedenklichkeitsbescheinigung des Finanzamtes</w:t>
            </w:r>
            <w:r w:rsidR="00EE0512" w:rsidRPr="00C53112">
              <w:rPr>
                <w:rFonts w:ascii="Segoe UI" w:hAnsi="Segoe UI" w:cs="Segoe UI"/>
              </w:rPr>
              <w:t xml:space="preserve"> bzw. Bescheinigung in Steuersachen</w:t>
            </w:r>
            <w:r w:rsidR="00D67C50" w:rsidRPr="00C53112">
              <w:rPr>
                <w:rStyle w:val="Funotenzeichen"/>
                <w:rFonts w:ascii="Segoe UI" w:hAnsi="Segoe UI" w:cs="Segoe UI"/>
              </w:rPr>
              <w:footnoteReference w:id="4"/>
            </w:r>
            <w:r w:rsidR="000B13C9" w:rsidRPr="00C53112">
              <w:rPr>
                <w:rFonts w:ascii="Segoe UI" w:hAnsi="Segoe UI" w:cs="Segoe UI"/>
              </w:rPr>
              <w:t xml:space="preserve"> sowie eine Fre</w:t>
            </w:r>
            <w:r w:rsidR="00766C8C" w:rsidRPr="00C53112">
              <w:rPr>
                <w:rFonts w:ascii="Segoe UI" w:hAnsi="Segoe UI" w:cs="Segoe UI"/>
              </w:rPr>
              <w:t>istellungsbescheinigung nach § 48b </w:t>
            </w:r>
            <w:r w:rsidR="000B13C9" w:rsidRPr="00C53112">
              <w:rPr>
                <w:rFonts w:ascii="Segoe UI" w:hAnsi="Segoe UI" w:cs="Segoe UI"/>
              </w:rPr>
              <w:t xml:space="preserve">EStG </w:t>
            </w:r>
            <w:r w:rsidR="003525CA" w:rsidRPr="00C53112">
              <w:rPr>
                <w:rFonts w:ascii="Segoe UI" w:hAnsi="Segoe UI" w:cs="Segoe UI"/>
              </w:rPr>
              <w:t>vorlegen.</w:t>
            </w:r>
          </w:p>
        </w:tc>
      </w:tr>
      <w:tr w:rsidR="003525CA" w:rsidRPr="00C53112" w14:paraId="202065F0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3EDEBC" w14:textId="77777777" w:rsidR="003525CA" w:rsidRPr="00C53112" w:rsidRDefault="003525CA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F38ACB" w14:textId="77777777" w:rsidR="003525CA" w:rsidRPr="00C53112" w:rsidRDefault="003525CA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13C9" w:rsidRPr="00C53112" w14:paraId="389C860E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5F37A03" w14:textId="77777777" w:rsidR="000B13C9" w:rsidRPr="00D66D99" w:rsidRDefault="000B13C9" w:rsidP="00711E66">
            <w:pPr>
              <w:pageBreakBefore/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C53112" w14:paraId="2063B80B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7CF8D11" w14:textId="77777777" w:rsidR="002D2915" w:rsidRPr="00C53112" w:rsidRDefault="002D2915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 bin/Wir sind Mitglied der Berufsgenossenschaft.</w:t>
            </w:r>
          </w:p>
        </w:tc>
      </w:tr>
      <w:tr w:rsidR="003525CA" w:rsidRPr="00C53112" w14:paraId="684C827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842EE" w14:textId="15E724D6" w:rsidR="003525CA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f gesondertes Verlangen der Vergabestelle</w:t>
            </w:r>
            <w:r w:rsidR="003525CA" w:rsidRPr="00C53112">
              <w:rPr>
                <w:rFonts w:ascii="Segoe UI" w:hAnsi="Segoe UI" w:cs="Segoe UI"/>
              </w:rPr>
              <w:t>, werde ich/werden wir eine qualifizierte Unbedenklichkeitsbescheinigung der Berufsgenossenschaft des für mich zuständigen Versicherungsträger</w:t>
            </w:r>
            <w:r w:rsidR="00027182" w:rsidRPr="00C53112">
              <w:rPr>
                <w:rFonts w:ascii="Segoe UI" w:hAnsi="Segoe UI" w:cs="Segoe UI"/>
              </w:rPr>
              <w:t>s mit Angabe der Lohnsummen vor</w:t>
            </w:r>
            <w:r w:rsidR="003525CA" w:rsidRPr="00C53112">
              <w:rPr>
                <w:rFonts w:ascii="Segoe UI" w:hAnsi="Segoe UI" w:cs="Segoe UI"/>
              </w:rPr>
              <w:t>legen.</w:t>
            </w:r>
          </w:p>
        </w:tc>
      </w:tr>
      <w:tr w:rsidR="003525CA" w:rsidRPr="00C53112" w14:paraId="0EFCBA3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371A67" w14:textId="77777777" w:rsidR="003525CA" w:rsidRPr="00C53112" w:rsidRDefault="003525CA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25CA" w:rsidRPr="00C53112" w14:paraId="28E7833A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06676" w14:textId="36DFEB73" w:rsidR="003525CA" w:rsidRPr="00C53112" w:rsidRDefault="003525CA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Mir/Uns ist bekannt, dass die jeweils genannten Bestätigungen</w:t>
            </w:r>
            <w:r w:rsidR="007B3268" w:rsidRPr="00C53112">
              <w:rPr>
                <w:rFonts w:ascii="Segoe UI" w:hAnsi="Segoe UI" w:cs="Segoe UI"/>
              </w:rPr>
              <w:t>/Nachweise</w:t>
            </w:r>
            <w:r w:rsidRPr="00C53112">
              <w:rPr>
                <w:rFonts w:ascii="Segoe UI" w:hAnsi="Segoe UI" w:cs="Segoe UI"/>
              </w:rPr>
              <w:t xml:space="preserve"> </w:t>
            </w:r>
            <w:r w:rsidR="00575468" w:rsidRPr="00C53112">
              <w:rPr>
                <w:rFonts w:ascii="Segoe UI" w:hAnsi="Segoe UI" w:cs="Segoe UI"/>
              </w:rPr>
              <w:t xml:space="preserve">zu den </w:t>
            </w:r>
            <w:r w:rsidRPr="00C53112">
              <w:rPr>
                <w:rFonts w:ascii="Segoe UI" w:hAnsi="Segoe UI" w:cs="Segoe UI"/>
              </w:rPr>
              <w:t xml:space="preserve">Eigenerklärungen </w:t>
            </w:r>
            <w:r w:rsidR="00AB177D" w:rsidRPr="00C26434">
              <w:rPr>
                <w:rFonts w:ascii="Segoe UI" w:hAnsi="Segoe UI" w:cs="Segoe UI"/>
              </w:rPr>
              <w:t>auf gesondertes Verlangen</w:t>
            </w:r>
            <w:r w:rsidR="00575468" w:rsidRPr="00C26434">
              <w:rPr>
                <w:rFonts w:ascii="Segoe UI" w:hAnsi="Segoe UI" w:cs="Segoe UI"/>
              </w:rPr>
              <w:t xml:space="preserve"> </w:t>
            </w:r>
            <w:r w:rsidR="00575468" w:rsidRPr="00C53112">
              <w:rPr>
                <w:rFonts w:ascii="Segoe UI" w:hAnsi="Segoe UI" w:cs="Segoe UI"/>
              </w:rPr>
              <w:t>der Vergabestelle</w:t>
            </w:r>
            <w:r w:rsidRPr="00C53112">
              <w:rPr>
                <w:rFonts w:ascii="Segoe UI" w:hAnsi="Segoe UI" w:cs="Segoe UI"/>
              </w:rPr>
              <w:t xml:space="preserve"> </w:t>
            </w:r>
            <w:r w:rsidR="00575468" w:rsidRPr="00C53112">
              <w:rPr>
                <w:rFonts w:ascii="Segoe UI" w:hAnsi="Segoe UI" w:cs="Segoe UI"/>
              </w:rPr>
              <w:t xml:space="preserve">innerhalb der </w:t>
            </w:r>
            <w:r w:rsidR="00DB3C33" w:rsidRPr="00C53112">
              <w:rPr>
                <w:rFonts w:ascii="Segoe UI" w:hAnsi="Segoe UI" w:cs="Segoe UI"/>
              </w:rPr>
              <w:t xml:space="preserve">gesetzten </w:t>
            </w:r>
            <w:r w:rsidR="00BA20FE" w:rsidRPr="00C53112">
              <w:rPr>
                <w:rFonts w:ascii="Segoe UI" w:hAnsi="Segoe UI" w:cs="Segoe UI"/>
              </w:rPr>
              <w:t xml:space="preserve">angemessenen </w:t>
            </w:r>
            <w:r w:rsidR="00DB3C33" w:rsidRPr="00C53112">
              <w:rPr>
                <w:rFonts w:ascii="Segoe UI" w:hAnsi="Segoe UI" w:cs="Segoe UI"/>
              </w:rPr>
              <w:t xml:space="preserve">Frist </w:t>
            </w:r>
            <w:r w:rsidRPr="00C53112">
              <w:rPr>
                <w:rFonts w:ascii="Segoe UI" w:hAnsi="Segoe UI" w:cs="Segoe UI"/>
              </w:rPr>
              <w:t>vorgelegt werden müssen und mein/unser Angebot ausgeschlossen wird</w:t>
            </w:r>
            <w:r w:rsidR="00D67C50" w:rsidRPr="00C53112">
              <w:rPr>
                <w:rFonts w:ascii="Segoe UI" w:hAnsi="Segoe UI" w:cs="Segoe UI"/>
              </w:rPr>
              <w:t xml:space="preserve">, wenn die Unterlagen </w:t>
            </w:r>
            <w:r w:rsidR="00575468" w:rsidRPr="00C53112">
              <w:rPr>
                <w:rFonts w:ascii="Segoe UI" w:hAnsi="Segoe UI" w:cs="Segoe UI"/>
              </w:rPr>
              <w:t xml:space="preserve">nicht </w:t>
            </w:r>
            <w:r w:rsidR="00D67C50" w:rsidRPr="00C53112">
              <w:rPr>
                <w:rFonts w:ascii="Segoe UI" w:hAnsi="Segoe UI" w:cs="Segoe UI"/>
              </w:rPr>
              <w:t xml:space="preserve">vollständig innerhalb </w:t>
            </w:r>
            <w:r w:rsidR="00EA274F" w:rsidRPr="00C53112">
              <w:rPr>
                <w:rFonts w:ascii="Segoe UI" w:hAnsi="Segoe UI" w:cs="Segoe UI"/>
              </w:rPr>
              <w:t>dieser Frist</w:t>
            </w:r>
            <w:r w:rsidR="00E4750E" w:rsidRPr="00C53112">
              <w:rPr>
                <w:rFonts w:ascii="Segoe UI" w:hAnsi="Segoe UI" w:cs="Segoe UI"/>
              </w:rPr>
              <w:t xml:space="preserve"> </w:t>
            </w:r>
            <w:r w:rsidR="00D67C50" w:rsidRPr="00C53112">
              <w:rPr>
                <w:rFonts w:ascii="Segoe UI" w:hAnsi="Segoe UI" w:cs="Segoe UI"/>
              </w:rPr>
              <w:t>vorgelegt werden</w:t>
            </w:r>
            <w:r w:rsidRPr="00C53112">
              <w:rPr>
                <w:rFonts w:ascii="Segoe UI" w:hAnsi="Segoe UI" w:cs="Segoe UI"/>
              </w:rPr>
              <w:t>.</w:t>
            </w:r>
          </w:p>
        </w:tc>
      </w:tr>
      <w:tr w:rsidR="00583DF9" w:rsidRPr="00C53112" w14:paraId="6874F66A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4A2110D" w14:textId="77777777" w:rsidR="00583DF9" w:rsidRPr="00C53112" w:rsidRDefault="00583DF9" w:rsidP="00583DF9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3DF9" w:rsidRPr="00C53112" w14:paraId="20CE6F88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A1E206A" w14:textId="77777777" w:rsidR="00583DF9" w:rsidRPr="00C53112" w:rsidRDefault="00583DF9" w:rsidP="00C03166">
            <w:pPr>
              <w:pStyle w:val="FormatvorlageArial10PtBlockVor6PtNach6Pt"/>
              <w:jc w:val="lef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(Ort, Datum, Unterschrift)</w:t>
            </w:r>
            <w:r w:rsidR="008513F1" w:rsidRPr="00C53112">
              <w:rPr>
                <w:rStyle w:val="Funotenzeichen"/>
                <w:rFonts w:ascii="Segoe UI" w:hAnsi="Segoe UI" w:cs="Segoe UI"/>
              </w:rPr>
              <w:footnoteReference w:id="5"/>
            </w:r>
          </w:p>
        </w:tc>
      </w:tr>
    </w:tbl>
    <w:p w14:paraId="2A9972E6" w14:textId="77777777" w:rsidR="00891FC4" w:rsidRPr="00C53112" w:rsidRDefault="00891FC4" w:rsidP="00CA26B3">
      <w:pPr>
        <w:rPr>
          <w:rFonts w:ascii="Segoe UI" w:hAnsi="Segoe UI" w:cs="Segoe UI"/>
        </w:rPr>
      </w:pPr>
    </w:p>
    <w:sectPr w:rsidR="00891FC4" w:rsidRPr="00C53112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847B" w14:textId="77777777" w:rsidR="00966836" w:rsidRDefault="00966836" w:rsidP="00656DE8">
      <w:r>
        <w:separator/>
      </w:r>
    </w:p>
  </w:endnote>
  <w:endnote w:type="continuationSeparator" w:id="0">
    <w:p w14:paraId="6C94BCA4" w14:textId="77777777"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3B5C8F" w14:paraId="2FE1F8A3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934FF3A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1304B48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668FA273" wp14:editId="2F57FC95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4C4E2A0" w14:textId="77777777" w:rsidR="00B12F37" w:rsidRPr="003B5C8F" w:rsidRDefault="00B12F37" w:rsidP="008601A7">
          <w:pPr>
            <w:keepNext/>
            <w:tabs>
              <w:tab w:val="left" w:pos="72"/>
            </w:tabs>
            <w:rPr>
              <w:rFonts w:ascii="Segoe UI" w:hAnsi="Segoe UI" w:cs="Segoe UI"/>
              <w:b/>
              <w:sz w:val="16"/>
              <w:szCs w:val="16"/>
            </w:rPr>
          </w:pPr>
          <w:r w:rsidRPr="003B5C8F">
            <w:rPr>
              <w:rFonts w:ascii="Segoe UI" w:hAnsi="Segoe UI" w:cs="Segoe UI"/>
              <w:b/>
              <w:sz w:val="16"/>
              <w:szCs w:val="16"/>
            </w:rPr>
            <w:tab/>
            <w:t>VHB - Bund - Ausgabe 2017</w:t>
          </w:r>
          <w:r w:rsidR="005328AF" w:rsidRPr="003B5C8F">
            <w:rPr>
              <w:rFonts w:ascii="Segoe UI" w:hAnsi="Segoe UI" w:cs="Segoe UI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6036C2F4" w14:textId="77777777" w:rsidR="00B12F37" w:rsidRPr="003B5C8F" w:rsidRDefault="00B12F37" w:rsidP="00E90B63">
          <w:pPr>
            <w:keepNext/>
            <w:jc w:val="right"/>
            <w:rPr>
              <w:rFonts w:ascii="Segoe UI" w:hAnsi="Segoe UI" w:cs="Segoe UI"/>
              <w:b/>
              <w:sz w:val="16"/>
              <w:szCs w:val="16"/>
            </w:rPr>
          </w:pP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t xml:space="preserve">Seite 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begin"/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instrText xml:space="preserve"> PAGE </w:instrTex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separate"/>
          </w:r>
          <w:r w:rsidR="00345C43" w:rsidRPr="003B5C8F">
            <w:rPr>
              <w:rFonts w:ascii="Segoe UI" w:hAnsi="Segoe UI" w:cs="Segoe UI"/>
              <w:b/>
              <w:noProof/>
              <w:snapToGrid w:val="0"/>
              <w:sz w:val="16"/>
              <w:szCs w:val="16"/>
            </w:rPr>
            <w:t>1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end"/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t xml:space="preserve"> von 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begin"/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instrText xml:space="preserve"> NUMPAGES </w:instrTex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separate"/>
          </w:r>
          <w:r w:rsidR="00345C43" w:rsidRPr="003B5C8F">
            <w:rPr>
              <w:rFonts w:ascii="Segoe UI" w:hAnsi="Segoe UI" w:cs="Segoe UI"/>
              <w:b/>
              <w:noProof/>
              <w:snapToGrid w:val="0"/>
              <w:sz w:val="16"/>
              <w:szCs w:val="16"/>
            </w:rPr>
            <w:t>3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B0C5192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A7C3" w14:textId="77777777" w:rsidR="00966836" w:rsidRDefault="00966836" w:rsidP="00656DE8">
      <w:r>
        <w:separator/>
      </w:r>
    </w:p>
  </w:footnote>
  <w:footnote w:type="continuationSeparator" w:id="0">
    <w:p w14:paraId="206CE0D3" w14:textId="77777777" w:rsidR="00966836" w:rsidRDefault="00966836" w:rsidP="00656DE8">
      <w:r>
        <w:continuationSeparator/>
      </w:r>
    </w:p>
  </w:footnote>
  <w:footnote w:id="1">
    <w:p w14:paraId="5D819BB2" w14:textId="77777777" w:rsidR="00B12F37" w:rsidRPr="003B5C8F" w:rsidRDefault="00B12F37" w:rsidP="00896ECA">
      <w:pPr>
        <w:pStyle w:val="Funotentext"/>
        <w:rPr>
          <w:rFonts w:ascii="Segoe UI" w:hAnsi="Segoe UI" w:cs="Segoe UI"/>
          <w:sz w:val="18"/>
          <w:szCs w:val="18"/>
        </w:rPr>
      </w:pPr>
      <w:r w:rsidRPr="003B5C8F">
        <w:rPr>
          <w:rStyle w:val="Funotenzeichen"/>
          <w:rFonts w:ascii="Segoe UI" w:hAnsi="Segoe UI" w:cs="Segoe UI"/>
          <w:sz w:val="18"/>
          <w:szCs w:val="18"/>
        </w:rPr>
        <w:sym w:font="Symbol" w:char="F02A"/>
      </w:r>
      <w:r w:rsidRPr="003B5C8F">
        <w:rPr>
          <w:rStyle w:val="Funotenzeichen"/>
          <w:rFonts w:ascii="Segoe UI" w:hAnsi="Segoe UI" w:cs="Segoe UI"/>
          <w:sz w:val="18"/>
          <w:szCs w:val="18"/>
        </w:rPr>
        <w:sym w:font="Symbol" w:char="F029"/>
      </w:r>
      <w:r w:rsidRPr="003B5C8F">
        <w:rPr>
          <w:rFonts w:ascii="Segoe UI" w:hAnsi="Segoe UI" w:cs="Segoe UI"/>
          <w:sz w:val="18"/>
          <w:szCs w:val="18"/>
        </w:rPr>
        <w:t xml:space="preserve"> zutreffendes ankreuzen</w:t>
      </w:r>
    </w:p>
  </w:footnote>
  <w:footnote w:id="2">
    <w:p w14:paraId="503EE503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 w:rsidRPr="003B5C8F">
        <w:rPr>
          <w:rStyle w:val="Funotenzeichen"/>
          <w:rFonts w:ascii="Segoe UI" w:hAnsi="Segoe UI" w:cs="Segoe UI"/>
        </w:rPr>
        <w:footnoteRef/>
      </w:r>
      <w:r w:rsidRPr="003B5C8F">
        <w:rPr>
          <w:rFonts w:ascii="Segoe UI" w:hAnsi="Segoe UI" w:cs="Segoe UI"/>
        </w:rPr>
        <w:t xml:space="preserve"> </w:t>
      </w:r>
      <w:r w:rsidRPr="003B5C8F">
        <w:rPr>
          <w:rFonts w:ascii="Segoe UI" w:hAnsi="Segoe UI" w:cs="Segoe UI"/>
          <w:sz w:val="18"/>
          <w:szCs w:val="18"/>
        </w:rPr>
        <w:t>Der längere Zeitraum ist maßgebend.</w:t>
      </w:r>
    </w:p>
  </w:footnote>
  <w:footnote w:id="3">
    <w:p w14:paraId="17E48CC4" w14:textId="77777777" w:rsidR="00B12F37" w:rsidRPr="003B5C8F" w:rsidRDefault="00B12F37">
      <w:pPr>
        <w:pStyle w:val="Funotentext"/>
        <w:rPr>
          <w:rFonts w:ascii="Segoe UI" w:hAnsi="Segoe UI" w:cs="Segoe UI"/>
          <w:sz w:val="18"/>
          <w:szCs w:val="18"/>
        </w:rPr>
      </w:pPr>
      <w:r w:rsidRPr="003B5C8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B5C8F">
        <w:rPr>
          <w:rFonts w:ascii="Segoe UI" w:hAnsi="Segoe UI" w:cs="Segoe UI"/>
          <w:sz w:val="18"/>
          <w:szCs w:val="18"/>
        </w:rPr>
        <w:t xml:space="preserve"> soweit mein Betrieb beitragspflichtig ist</w:t>
      </w:r>
    </w:p>
  </w:footnote>
  <w:footnote w:id="4">
    <w:p w14:paraId="35F90B87" w14:textId="77777777" w:rsidR="00B12F37" w:rsidRDefault="00B12F37">
      <w:pPr>
        <w:pStyle w:val="Funotentext"/>
      </w:pPr>
      <w:r w:rsidRPr="003B5C8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B5C8F">
        <w:rPr>
          <w:rFonts w:ascii="Segoe UI" w:hAnsi="Segoe UI" w:cs="Segoe UI"/>
          <w:sz w:val="18"/>
          <w:szCs w:val="18"/>
        </w:rPr>
        <w:t xml:space="preserve"> soweit das Finanzamt derartige Bescheinigungen ausstellt</w:t>
      </w:r>
    </w:p>
  </w:footnote>
  <w:footnote w:id="5">
    <w:p w14:paraId="2E3C0918" w14:textId="77777777" w:rsidR="00B12F37" w:rsidRPr="003B5C8F" w:rsidRDefault="00B12F37">
      <w:pPr>
        <w:pStyle w:val="Funotentext"/>
        <w:rPr>
          <w:rFonts w:ascii="Segoe UI" w:hAnsi="Segoe UI" w:cs="Segoe UI"/>
          <w:sz w:val="18"/>
          <w:szCs w:val="18"/>
        </w:rPr>
      </w:pPr>
      <w:r w:rsidRPr="003B5C8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B5C8F">
        <w:rPr>
          <w:rFonts w:ascii="Segoe UI" w:hAnsi="Segoe UI" w:cs="Segoe UI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A810" w14:textId="77777777" w:rsidR="00B12F37" w:rsidRPr="003B5C8F" w:rsidRDefault="00B12F37" w:rsidP="00570B19">
    <w:pPr>
      <w:pStyle w:val="Kopfzeile"/>
      <w:jc w:val="right"/>
      <w:rPr>
        <w:rFonts w:ascii="Segoe UI" w:hAnsi="Segoe UI" w:cs="Segoe UI"/>
        <w:b/>
      </w:rPr>
    </w:pPr>
    <w:r w:rsidRPr="003B5C8F">
      <w:rPr>
        <w:rFonts w:ascii="Segoe UI" w:hAnsi="Segoe UI" w:cs="Segoe UI"/>
        <w:b/>
      </w:rPr>
      <w:t>124</w:t>
    </w:r>
  </w:p>
  <w:p w14:paraId="31DC482D" w14:textId="77777777" w:rsidR="00B12F37" w:rsidRPr="003B5C8F" w:rsidRDefault="00B12F37" w:rsidP="00570B19">
    <w:pPr>
      <w:pStyle w:val="Kopfzeile"/>
      <w:jc w:val="right"/>
      <w:rPr>
        <w:rFonts w:ascii="Segoe UI" w:hAnsi="Segoe UI" w:cs="Segoe UI"/>
        <w:sz w:val="16"/>
        <w:szCs w:val="16"/>
      </w:rPr>
    </w:pPr>
    <w:r w:rsidRPr="003B5C8F">
      <w:rPr>
        <w:rFonts w:ascii="Segoe UI" w:hAnsi="Segoe UI" w:cs="Segoe UI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C7462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B5C8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076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B7EA2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25D2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3C4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26434"/>
    <w:rsid w:val="00C31409"/>
    <w:rsid w:val="00C32700"/>
    <w:rsid w:val="00C33F08"/>
    <w:rsid w:val="00C35EDD"/>
    <w:rsid w:val="00C53112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6D99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3B11D1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5763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König, Niklas</cp:lastModifiedBy>
  <cp:revision>10</cp:revision>
  <cp:lastPrinted>2012-07-02T09:24:00Z</cp:lastPrinted>
  <dcterms:created xsi:type="dcterms:W3CDTF">2025-12-19T08:45:00Z</dcterms:created>
  <dcterms:modified xsi:type="dcterms:W3CDTF">2026-02-24T13:54:00Z</dcterms:modified>
</cp:coreProperties>
</file>